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ar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rrati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96 Golden Star Drive, Bolingbrook, IL, USA Bol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abriela.arratia@me.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05744684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ian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6/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